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2" w:tblpY="-14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40"/>
        <w:gridCol w:w="1240"/>
        <w:gridCol w:w="7267"/>
      </w:tblGrid>
      <w:tr w:rsidR="00736BFC" w:rsidRPr="000D76C3" w14:paraId="78CF20BB" w14:textId="77777777" w:rsidTr="00286B98">
        <w:trPr>
          <w:trHeight w:val="760"/>
        </w:trPr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1DF83099" w:rsidR="00AB6CE9" w:rsidRPr="00007D90" w:rsidRDefault="002C699D" w:rsidP="00296E92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9D2F2B">
              <w:rPr>
                <w:b/>
                <w:bCs/>
                <w:color w:val="000000" w:themeColor="text1"/>
                <w:sz w:val="27"/>
                <w:szCs w:val="27"/>
              </w:rPr>
              <w:t>20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/9/2021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9D2F2B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  <w:r w:rsidR="001D38BB">
              <w:rPr>
                <w:b/>
                <w:bCs/>
                <w:color w:val="000000" w:themeColor="text1"/>
                <w:sz w:val="27"/>
                <w:szCs w:val="27"/>
              </w:rPr>
              <w:t>/9/2021</w:t>
            </w:r>
            <w:bookmarkStart w:id="0" w:name="_GoBack"/>
            <w:bookmarkEnd w:id="0"/>
          </w:p>
        </w:tc>
      </w:tr>
      <w:tr w:rsidR="00736BFC" w:rsidRPr="000D76C3" w14:paraId="4CAD9073" w14:textId="77777777" w:rsidTr="00286B98">
        <w:trPr>
          <w:trHeight w:val="695"/>
        </w:trPr>
        <w:tc>
          <w:tcPr>
            <w:tcW w:w="124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0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67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4B6E4E" w:rsidRPr="000D76C3" w14:paraId="3B23CA78" w14:textId="77777777" w:rsidTr="00AA3AF2">
        <w:trPr>
          <w:trHeight w:hRule="exact" w:val="1535"/>
        </w:trPr>
        <w:tc>
          <w:tcPr>
            <w:tcW w:w="1240" w:type="dxa"/>
            <w:vAlign w:val="center"/>
          </w:tcPr>
          <w:p w14:paraId="500CBE21" w14:textId="1B95EF9A" w:rsidR="004B6E4E" w:rsidRPr="009D2F2B" w:rsidRDefault="009D2F2B" w:rsidP="00AA3AF2">
            <w:pPr>
              <w:jc w:val="center"/>
              <w:rPr>
                <w:b/>
                <w:bCs/>
                <w:sz w:val="27"/>
                <w:szCs w:val="27"/>
              </w:rPr>
            </w:pPr>
            <w:r w:rsidRPr="009D2F2B">
              <w:rPr>
                <w:b/>
                <w:bCs/>
                <w:sz w:val="27"/>
                <w:szCs w:val="27"/>
              </w:rPr>
              <w:t>Thứ 2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14659642" w14:textId="40A08326" w:rsidR="004B6E4E" w:rsidRPr="000B34D7" w:rsidRDefault="004B6E4E" w:rsidP="000B34D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5228675B" w14:textId="78337E9B" w:rsidR="00344D83" w:rsidRPr="000B34D7" w:rsidRDefault="00344D83" w:rsidP="00344D83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 w:rsidR="006B7845">
              <w:rPr>
                <w:b/>
                <w:bCs/>
                <w:iCs/>
                <w:color w:val="auto"/>
                <w:sz w:val="27"/>
                <w:szCs w:val="27"/>
              </w:rPr>
              <w:t>Hoá sinh</w:t>
            </w:r>
            <w:r w:rsidR="00B973BE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báo cáo </w:t>
            </w:r>
            <w:r w:rsidR="006B7845">
              <w:rPr>
                <w:b/>
                <w:bCs/>
                <w:iCs/>
                <w:color w:val="auto"/>
                <w:sz w:val="27"/>
                <w:szCs w:val="27"/>
              </w:rPr>
              <w:t xml:space="preserve">hội chẩn chuyên ngành Hóa </w:t>
            </w:r>
            <w:r w:rsidR="009D2F2B">
              <w:rPr>
                <w:b/>
                <w:bCs/>
                <w:iCs/>
                <w:color w:val="auto"/>
                <w:sz w:val="27"/>
                <w:szCs w:val="27"/>
              </w:rPr>
              <w:t>s</w:t>
            </w:r>
            <w:r w:rsidR="006B7845">
              <w:rPr>
                <w:b/>
                <w:bCs/>
                <w:iCs/>
                <w:color w:val="auto"/>
                <w:sz w:val="27"/>
                <w:szCs w:val="27"/>
              </w:rPr>
              <w:t>inh với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B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ệnh viện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Bạch Mai</w:t>
            </w:r>
          </w:p>
          <w:p w14:paraId="7311DFBA" w14:textId="5B783387" w:rsidR="00344D83" w:rsidRPr="000B34D7" w:rsidRDefault="00344D83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D2F2B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 </w:t>
            </w:r>
            <w:r w:rsidR="006B7845">
              <w:rPr>
                <w:bCs/>
                <w:iCs/>
                <w:color w:val="auto"/>
                <w:sz w:val="27"/>
                <w:szCs w:val="27"/>
              </w:rPr>
              <w:t>Bác sỹ, KTV khoa Hóa Sinh</w:t>
            </w:r>
          </w:p>
          <w:p w14:paraId="0FC0E254" w14:textId="77777777" w:rsidR="00344D83" w:rsidRPr="000B34D7" w:rsidRDefault="00344D83" w:rsidP="00344D8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D2F2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HSTC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>2</w:t>
            </w:r>
          </w:p>
          <w:p w14:paraId="18421B73" w14:textId="418A5C26" w:rsidR="0098093F" w:rsidRPr="0098093F" w:rsidRDefault="0098093F" w:rsidP="004E32AD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9D2F2B" w:rsidRPr="000D76C3" w14:paraId="3081E678" w14:textId="77777777" w:rsidTr="00AA3AF2">
        <w:trPr>
          <w:trHeight w:hRule="exact" w:val="1827"/>
        </w:trPr>
        <w:tc>
          <w:tcPr>
            <w:tcW w:w="1240" w:type="dxa"/>
            <w:vMerge w:val="restart"/>
            <w:vAlign w:val="center"/>
          </w:tcPr>
          <w:p w14:paraId="3860D9B9" w14:textId="678AF497" w:rsidR="009D2F2B" w:rsidRPr="009D2F2B" w:rsidRDefault="009D2F2B" w:rsidP="009D2F2B">
            <w:pPr>
              <w:jc w:val="center"/>
              <w:rPr>
                <w:b/>
                <w:bCs/>
                <w:sz w:val="27"/>
                <w:szCs w:val="27"/>
              </w:rPr>
            </w:pPr>
            <w:r w:rsidRPr="009D2F2B">
              <w:rPr>
                <w:b/>
                <w:bCs/>
                <w:sz w:val="27"/>
                <w:szCs w:val="27"/>
              </w:rPr>
              <w:t>Thứ 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74B0A108" w14:textId="6C0A8202" w:rsidR="009D2F2B" w:rsidRPr="000B34D7" w:rsidRDefault="009D2F2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7844B198" w14:textId="5DE35F03" w:rsidR="009D2F2B" w:rsidRPr="000B34D7" w:rsidRDefault="009D2F2B" w:rsidP="006B7845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 xml:space="preserve">Khoa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PT-TKLN </w:t>
            </w:r>
            <w:r w:rsidRPr="000B34D7">
              <w:rPr>
                <w:b/>
                <w:bCs/>
                <w:iCs/>
                <w:color w:val="auto"/>
                <w:sz w:val="27"/>
                <w:szCs w:val="27"/>
              </w:rPr>
              <w:t>báo cáo ca bệnh hội chẩn với Bệnh viện Hữu Nghị Việt Đức</w:t>
            </w:r>
          </w:p>
          <w:p w14:paraId="7E5E1B9C" w14:textId="5D68D578" w:rsidR="009D2F2B" w:rsidRPr="000B34D7" w:rsidRDefault="009D2F2B" w:rsidP="006B7845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B34D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Bác sĩ khoa </w:t>
            </w:r>
            <w:r>
              <w:rPr>
                <w:bCs/>
                <w:iCs/>
                <w:color w:val="auto"/>
                <w:sz w:val="27"/>
                <w:szCs w:val="27"/>
              </w:rPr>
              <w:t>PT-TKLN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>, các khoa hệ ngoại cử ít nhất 01 Bác sĩ tham dự</w:t>
            </w:r>
          </w:p>
          <w:p w14:paraId="60CD7044" w14:textId="4458C5DB" w:rsidR="00CE6FA4" w:rsidRPr="00AA3AF2" w:rsidRDefault="009D2F2B" w:rsidP="00CE6FA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D2F2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0B34D7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CE6FA4" w:rsidRPr="00AA3AF2"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  <w:p w14:paraId="371EB7E7" w14:textId="4691C207" w:rsidR="009D2F2B" w:rsidRPr="000B34D7" w:rsidRDefault="009D2F2B" w:rsidP="00BB40B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9D2F2B" w:rsidRPr="000D76C3" w14:paraId="5533697D" w14:textId="77777777" w:rsidTr="009D2F2B">
        <w:trPr>
          <w:trHeight w:hRule="exact" w:val="1159"/>
        </w:trPr>
        <w:tc>
          <w:tcPr>
            <w:tcW w:w="1240" w:type="dxa"/>
            <w:vMerge/>
            <w:vAlign w:val="center"/>
          </w:tcPr>
          <w:p w14:paraId="41DBD7B3" w14:textId="77777777" w:rsidR="009D2F2B" w:rsidRPr="00AA3AF2" w:rsidRDefault="009D2F2B" w:rsidP="00AA3AF2">
            <w:pPr>
              <w:jc w:val="center"/>
              <w:rPr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9EEC6F8" w14:textId="5B97CA64" w:rsidR="009D2F2B" w:rsidRPr="00AA3AF2" w:rsidRDefault="009D2F2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67" w:type="dxa"/>
            <w:tcBorders>
              <w:bottom w:val="single" w:sz="4" w:space="0" w:color="auto"/>
            </w:tcBorders>
          </w:tcPr>
          <w:p w14:paraId="090077E3" w14:textId="77777777" w:rsidR="009D2F2B" w:rsidRPr="00A43EC3" w:rsidRDefault="009D2F2B" w:rsidP="009D2F2B">
            <w:pPr>
              <w:spacing w:before="4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43EC3">
              <w:rPr>
                <w:b/>
                <w:bCs/>
                <w:iCs/>
                <w:color w:val="auto"/>
                <w:sz w:val="27"/>
                <w:szCs w:val="27"/>
              </w:rPr>
              <w:t>Kiểm tra quy chế bệnh viện và công tác phòng, chống dịch</w:t>
            </w:r>
          </w:p>
          <w:p w14:paraId="4853E2DF" w14:textId="7203F7A9" w:rsidR="009D2F2B" w:rsidRPr="00AA3AF2" w:rsidRDefault="009D2F2B" w:rsidP="009D2F2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43EC3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A43EC3">
              <w:rPr>
                <w:bCs/>
                <w:iCs/>
                <w:color w:val="auto"/>
                <w:sz w:val="27"/>
                <w:szCs w:val="27"/>
              </w:rPr>
              <w:t xml:space="preserve"> Thành viên BCĐ PCD Bệnh viện, các phòng chức năng. Phòng KHTH chủ trì</w:t>
            </w:r>
          </w:p>
        </w:tc>
      </w:tr>
      <w:tr w:rsidR="00CE6FA4" w:rsidRPr="000D76C3" w14:paraId="45EB3FF5" w14:textId="77777777" w:rsidTr="00C87791">
        <w:trPr>
          <w:trHeight w:hRule="exact" w:val="1543"/>
        </w:trPr>
        <w:tc>
          <w:tcPr>
            <w:tcW w:w="1240" w:type="dxa"/>
            <w:vAlign w:val="center"/>
          </w:tcPr>
          <w:p w14:paraId="5CCC706A" w14:textId="6D017C15" w:rsidR="00CE6FA4" w:rsidRDefault="00CE6FA4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17052" w14:textId="1CAB44A4" w:rsidR="00CE6FA4" w:rsidRDefault="00CE6FA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5B989" w14:textId="77777777" w:rsidR="00CE6FA4" w:rsidRPr="00AA3AF2" w:rsidRDefault="00CE6FA4" w:rsidP="00CE6FA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AA3AF2">
              <w:rPr>
                <w:b/>
                <w:bCs/>
                <w:iCs/>
                <w:color w:val="auto"/>
                <w:sz w:val="27"/>
                <w:szCs w:val="27"/>
              </w:rPr>
              <w:t>Điều dưỡng khoa PT-TKLN báo cáo kế hoạch chăm sóc bệnh nhân có dẫn lưu màng phổi với Bệnh viện Hữu Nghị Việt Đức</w:t>
            </w:r>
          </w:p>
          <w:p w14:paraId="092B7B0A" w14:textId="77777777" w:rsidR="00CE6FA4" w:rsidRPr="00AA3AF2" w:rsidRDefault="00CE6FA4" w:rsidP="00CE6FA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AA3AF2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 w:rsidRPr="00AA3AF2">
              <w:rPr>
                <w:bCs/>
                <w:iCs/>
                <w:color w:val="auto"/>
                <w:sz w:val="27"/>
                <w:szCs w:val="27"/>
              </w:rPr>
              <w:t>Điều dưỡng trưởng các khoa, trung tâm lâm sàng</w:t>
            </w:r>
          </w:p>
          <w:p w14:paraId="641BDFEF" w14:textId="77777777" w:rsidR="00CE6FA4" w:rsidRPr="00AA3AF2" w:rsidRDefault="00CE6FA4" w:rsidP="00CE6FA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D2F2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AA3AF2">
              <w:rPr>
                <w:bCs/>
                <w:iCs/>
                <w:color w:val="auto"/>
                <w:sz w:val="27"/>
                <w:szCs w:val="27"/>
              </w:rPr>
              <w:t xml:space="preserve"> Hội trường khoa HSTC 2</w:t>
            </w:r>
          </w:p>
          <w:p w14:paraId="143EBD27" w14:textId="77777777" w:rsidR="00CE6FA4" w:rsidRDefault="00CE6FA4" w:rsidP="00AA3AF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C50BB7" w:rsidRPr="000D76C3" w14:paraId="25EBF3BC" w14:textId="77777777" w:rsidTr="009D2F2B">
        <w:trPr>
          <w:trHeight w:hRule="exact" w:val="2136"/>
        </w:trPr>
        <w:tc>
          <w:tcPr>
            <w:tcW w:w="1240" w:type="dxa"/>
            <w:vMerge w:val="restart"/>
            <w:vAlign w:val="center"/>
          </w:tcPr>
          <w:p w14:paraId="4A79E49F" w14:textId="414474B7" w:rsidR="00C50BB7" w:rsidRDefault="00C50BB7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44F6CD3D" w14:textId="466BD97B" w:rsidR="00C50BB7" w:rsidRDefault="00C50BB7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C75BA" w14:textId="112D3195" w:rsidR="00C50BB7" w:rsidRDefault="00C50BB7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23B27" w14:textId="2F56BB76" w:rsidR="00C50BB7" w:rsidRDefault="00C50BB7" w:rsidP="00AA3AF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triển khai xây dựng phác đồ chẩn đoán, điều trị các khoa hệ ngoại.</w:t>
            </w:r>
          </w:p>
          <w:p w14:paraId="1E7CC22C" w14:textId="4A843E5B" w:rsidR="00C50BB7" w:rsidRDefault="00C50BB7" w:rsidP="00AA3AF2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D2F2B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S Lê Văn Cường chủ trì;</w:t>
            </w:r>
            <w:r w:rsidRPr="00BB40BC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Đại diện lãnh đạo: </w:t>
            </w:r>
            <w:r w:rsidRPr="00BB40BC">
              <w:rPr>
                <w:bCs/>
                <w:iCs/>
                <w:color w:val="auto"/>
                <w:sz w:val="27"/>
                <w:szCs w:val="27"/>
              </w:rPr>
              <w:t>phòng KHTH,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B40BC">
              <w:rPr>
                <w:bCs/>
                <w:iCs/>
                <w:color w:val="auto"/>
                <w:sz w:val="27"/>
                <w:szCs w:val="27"/>
              </w:rPr>
              <w:t xml:space="preserve">ĐT – CĐT, </w:t>
            </w:r>
            <w:r>
              <w:rPr>
                <w:bCs/>
                <w:iCs/>
                <w:color w:val="auto"/>
                <w:sz w:val="27"/>
                <w:szCs w:val="27"/>
              </w:rPr>
              <w:t>QLCL, các khoa Hệ ngoại và</w:t>
            </w:r>
            <w:r w:rsidRPr="00BB40BC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các chuyên khoa: Mắt, Răng hàm mặt, Tai mũi họng.</w:t>
            </w:r>
          </w:p>
          <w:p w14:paraId="03AD2EE0" w14:textId="4E590A3D" w:rsidR="00C50BB7" w:rsidRDefault="00C50BB7" w:rsidP="00AA3AF2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9D2F2B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BB40BC"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C50BB7" w:rsidRPr="000D76C3" w14:paraId="63EA6CD6" w14:textId="77777777" w:rsidTr="00C50BB7">
        <w:trPr>
          <w:trHeight w:hRule="exact" w:val="1841"/>
        </w:trPr>
        <w:tc>
          <w:tcPr>
            <w:tcW w:w="1240" w:type="dxa"/>
            <w:vMerge/>
            <w:vAlign w:val="center"/>
          </w:tcPr>
          <w:p w14:paraId="7EB188B9" w14:textId="77777777" w:rsidR="00C50BB7" w:rsidRDefault="00C50BB7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71831" w14:textId="7175187F" w:rsidR="00C50BB7" w:rsidRDefault="00CE6FA4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1D9EC" w14:textId="77777777" w:rsidR="00C50BB7" w:rsidRPr="00C50BB7" w:rsidRDefault="00C50BB7" w:rsidP="00C50BB7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50BB7">
              <w:rPr>
                <w:b/>
                <w:bCs/>
                <w:iCs/>
                <w:color w:val="auto"/>
                <w:sz w:val="27"/>
                <w:szCs w:val="27"/>
              </w:rPr>
              <w:t>Khoa Bệnh nhiệt đới báo cáo ca bệnh hội chẩn với Bệnh viện Bạch Mai</w:t>
            </w:r>
          </w:p>
          <w:p w14:paraId="21C22F31" w14:textId="77777777" w:rsidR="00C50BB7" w:rsidRPr="00C50BB7" w:rsidRDefault="00C50BB7" w:rsidP="00C50BB7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50BB7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 w:rsidRPr="00C50BB7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C50BB7">
              <w:rPr>
                <w:bCs/>
                <w:iCs/>
                <w:color w:val="auto"/>
                <w:sz w:val="27"/>
                <w:szCs w:val="27"/>
              </w:rPr>
              <w:t>Bác sĩ khoa Bệnh nhiệt đới và các cá nhân quan tâm tham dự.</w:t>
            </w:r>
          </w:p>
          <w:p w14:paraId="05C7FABA" w14:textId="31993954" w:rsidR="00C50BB7" w:rsidRDefault="00C50BB7" w:rsidP="00C50BB7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C50BB7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  <w:r w:rsidRPr="00C50BB7">
              <w:rPr>
                <w:bCs/>
                <w:iCs/>
                <w:color w:val="auto"/>
                <w:sz w:val="27"/>
                <w:szCs w:val="27"/>
              </w:rPr>
              <w:t>Hội trường khoa HSTC 2</w:t>
            </w:r>
          </w:p>
        </w:tc>
      </w:tr>
      <w:tr w:rsidR="009D2F2B" w:rsidRPr="000D76C3" w14:paraId="4ABB3724" w14:textId="77777777" w:rsidTr="00C87791">
        <w:trPr>
          <w:trHeight w:hRule="exact" w:val="559"/>
        </w:trPr>
        <w:tc>
          <w:tcPr>
            <w:tcW w:w="1240" w:type="dxa"/>
            <w:vMerge w:val="restart"/>
            <w:vAlign w:val="center"/>
          </w:tcPr>
          <w:p w14:paraId="0935327E" w14:textId="77777777" w:rsidR="009D2F2B" w:rsidRDefault="009D2F2B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507CA8C8" w14:textId="77777777" w:rsidR="009D2F2B" w:rsidRDefault="009D2F2B" w:rsidP="0047283D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3E881" w14:textId="67D82AD0" w:rsidR="009D2F2B" w:rsidRDefault="009D2F2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B939F" w14:textId="5D75F23B" w:rsidR="009D2F2B" w:rsidRDefault="009D2F2B" w:rsidP="00BB40BC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  <w:tr w:rsidR="009D2F2B" w:rsidRPr="000D76C3" w14:paraId="20FCA521" w14:textId="77777777" w:rsidTr="00C87791">
        <w:trPr>
          <w:trHeight w:hRule="exact" w:val="1134"/>
        </w:trPr>
        <w:tc>
          <w:tcPr>
            <w:tcW w:w="1240" w:type="dxa"/>
            <w:vMerge/>
            <w:vAlign w:val="center"/>
          </w:tcPr>
          <w:p w14:paraId="76AEBED5" w14:textId="76AD3DE0" w:rsidR="009D2F2B" w:rsidRPr="000B34D7" w:rsidRDefault="009D2F2B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BD7F5" w14:textId="6B073034" w:rsidR="009D2F2B" w:rsidRPr="000B34D7" w:rsidRDefault="009D2F2B" w:rsidP="00BB40B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30</w:t>
            </w:r>
          </w:p>
        </w:tc>
        <w:tc>
          <w:tcPr>
            <w:tcW w:w="7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E1B52" w14:textId="7834EFFF" w:rsidR="009D2F2B" w:rsidRDefault="009D2F2B" w:rsidP="00BB40BC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ọc dịch tài liệu cho Bác sĩ, Dược sĩ trẻ</w:t>
            </w:r>
          </w:p>
          <w:p w14:paraId="68EAD328" w14:textId="77777777" w:rsidR="009D2F2B" w:rsidRDefault="009D2F2B" w:rsidP="00BB40BC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224E55">
              <w:rPr>
                <w:bCs/>
                <w:iCs/>
                <w:color w:val="auto"/>
                <w:sz w:val="27"/>
                <w:szCs w:val="27"/>
              </w:rPr>
              <w:t>Bác sĩ, Dược sĩ trẻ</w:t>
            </w:r>
          </w:p>
          <w:p w14:paraId="14F89F1C" w14:textId="13B3927B" w:rsidR="009D2F2B" w:rsidRDefault="009D2F2B" w:rsidP="00BB40BC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224E55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6 nhà A15</w:t>
            </w:r>
          </w:p>
        </w:tc>
      </w:tr>
    </w:tbl>
    <w:p w14:paraId="1EF5A6CF" w14:textId="510D28B1" w:rsidR="00794E09" w:rsidRPr="00794E09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5A18CB5F" w14:textId="176D371A" w:rsidR="002C56F8" w:rsidRDefault="00794E09" w:rsidP="00794E09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 xml:space="preserve">-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14h00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Thứ 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>4</w:t>
      </w:r>
      <w:r w:rsidRPr="00C32FB1">
        <w:rPr>
          <w:rFonts w:asciiTheme="majorHAnsi" w:hAnsiTheme="majorHAnsi" w:cstheme="majorHAnsi"/>
          <w:color w:val="auto"/>
          <w:sz w:val="27"/>
          <w:szCs w:val="27"/>
        </w:rPr>
        <w:t xml:space="preserve"> hàng tuần</w:t>
      </w:r>
      <w:r w:rsidR="002C56F8">
        <w:rPr>
          <w:rFonts w:asciiTheme="majorHAnsi" w:hAnsiTheme="majorHAnsi" w:cstheme="majorHAnsi"/>
          <w:color w:val="auto"/>
          <w:sz w:val="27"/>
          <w:szCs w:val="27"/>
        </w:rPr>
        <w:t xml:space="preserve"> phòng ĐT – CĐT và khoa CĐHA thực hiện công tác chỉ 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>đạo tuyến tại B</w:t>
      </w:r>
      <w:r w:rsidR="009D2F2B">
        <w:rPr>
          <w:rFonts w:asciiTheme="majorHAnsi" w:hAnsiTheme="majorHAnsi" w:cstheme="majorHAnsi"/>
          <w:color w:val="auto"/>
          <w:sz w:val="27"/>
          <w:szCs w:val="27"/>
        </w:rPr>
        <w:t>ệnh viện Đa khoa</w:t>
      </w:r>
      <w:r w:rsidR="00401977">
        <w:rPr>
          <w:rFonts w:asciiTheme="majorHAnsi" w:hAnsiTheme="majorHAnsi" w:cstheme="majorHAnsi"/>
          <w:color w:val="auto"/>
          <w:sz w:val="27"/>
          <w:szCs w:val="27"/>
        </w:rPr>
        <w:t xml:space="preserve"> huyện Yên Định.</w:t>
      </w:r>
    </w:p>
    <w:p w14:paraId="3FE65339" w14:textId="4575D867" w:rsidR="00C85F4E" w:rsidRDefault="00C85F4E" w:rsidP="00DF1D45">
      <w:pPr>
        <w:spacing w:after="0"/>
        <w:jc w:val="both"/>
        <w:rPr>
          <w:rFonts w:asciiTheme="majorHAnsi" w:hAnsiTheme="majorHAnsi" w:cstheme="majorHAnsi"/>
          <w:color w:val="auto"/>
          <w:sz w:val="27"/>
          <w:szCs w:val="27"/>
        </w:rPr>
      </w:pPr>
    </w:p>
    <w:sectPr w:rsidR="00C85F4E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5EFFD" w14:textId="77777777" w:rsidR="00C36CBC" w:rsidRDefault="00C36CBC" w:rsidP="00BF5C5A">
      <w:pPr>
        <w:spacing w:after="0" w:line="240" w:lineRule="auto"/>
      </w:pPr>
      <w:r>
        <w:separator/>
      </w:r>
    </w:p>
  </w:endnote>
  <w:endnote w:type="continuationSeparator" w:id="0">
    <w:p w14:paraId="30C1886F" w14:textId="77777777" w:rsidR="00C36CBC" w:rsidRDefault="00C36CBC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B674E" w14:textId="77777777" w:rsidR="00C36CBC" w:rsidRDefault="00C36CBC" w:rsidP="00BF5C5A">
      <w:pPr>
        <w:spacing w:after="0" w:line="240" w:lineRule="auto"/>
      </w:pPr>
      <w:r>
        <w:separator/>
      </w:r>
    </w:p>
  </w:footnote>
  <w:footnote w:type="continuationSeparator" w:id="0">
    <w:p w14:paraId="7E5B0F77" w14:textId="77777777" w:rsidR="00C36CBC" w:rsidRDefault="00C36CBC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3124"/>
    <w:rsid w:val="000C38AA"/>
    <w:rsid w:val="000C3D89"/>
    <w:rsid w:val="000C40EC"/>
    <w:rsid w:val="000C438D"/>
    <w:rsid w:val="000C5578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545D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772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2F2B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CBC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0BB7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87791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A4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5BFC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45AA"/>
    <w:rsid w:val="00FD5AE4"/>
    <w:rsid w:val="00FD5B15"/>
    <w:rsid w:val="00FD6142"/>
    <w:rsid w:val="00FD625C"/>
    <w:rsid w:val="00FD6C8B"/>
    <w:rsid w:val="00FD7DEE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683F4B4E-847E-4135-AECE-3C819A39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1230-D72C-4D1D-A418-75C24B72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dmin</cp:lastModifiedBy>
  <cp:revision>3</cp:revision>
  <cp:lastPrinted>2021-08-13T07:04:00Z</cp:lastPrinted>
  <dcterms:created xsi:type="dcterms:W3CDTF">2021-09-20T15:08:00Z</dcterms:created>
  <dcterms:modified xsi:type="dcterms:W3CDTF">2021-09-20T15:19:00Z</dcterms:modified>
</cp:coreProperties>
</file>